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DAF2E" w14:textId="77777777" w:rsidR="0081767E" w:rsidRDefault="0081767E" w:rsidP="0081767E">
      <w:pPr>
        <w:jc w:val="righ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Załącznik nr 1 </w:t>
      </w:r>
    </w:p>
    <w:p w14:paraId="3856353A" w14:textId="77777777" w:rsidR="0081767E" w:rsidRDefault="0081767E" w:rsidP="0081767E">
      <w:pPr>
        <w:jc w:val="righ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do Zarządzenia </w:t>
      </w:r>
    </w:p>
    <w:p w14:paraId="5E44D0C7" w14:textId="77777777" w:rsidR="0081767E" w:rsidRDefault="0081767E" w:rsidP="0081767E">
      <w:pPr>
        <w:jc w:val="righ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Kierownika Szkoły Doktorskiej </w:t>
      </w:r>
    </w:p>
    <w:p w14:paraId="110A52EA" w14:textId="77777777" w:rsidR="0081767E" w:rsidRDefault="0081767E" w:rsidP="0081767E">
      <w:pPr>
        <w:jc w:val="righ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r 3 z dnia 31.05.2023 r.</w:t>
      </w:r>
    </w:p>
    <w:p w14:paraId="541B8EB5" w14:textId="77777777" w:rsidR="0081767E" w:rsidRDefault="0081767E" w:rsidP="0081767E">
      <w:pPr>
        <w:spacing w:line="360" w:lineRule="auto"/>
      </w:pPr>
    </w:p>
    <w:tbl>
      <w:tblPr>
        <w:tblW w:w="51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8"/>
      </w:tblGrid>
      <w:tr w:rsidR="0081767E" w14:paraId="3C5A2859" w14:textId="77777777" w:rsidTr="0081767E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403E9C55" w14:textId="77777777" w:rsidR="0081767E" w:rsidRPr="0081767E" w:rsidRDefault="0081767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1767E">
              <w:rPr>
                <w:rFonts w:ascii="Calibri Light" w:hAnsi="Calibri Light" w:cs="Calibri Light"/>
                <w:b/>
                <w:sz w:val="24"/>
                <w:szCs w:val="24"/>
              </w:rPr>
              <w:t>ROCZNE SPRAWOZDANIE DOKTORANTA/DOKTORANTKI</w:t>
            </w:r>
          </w:p>
          <w:p w14:paraId="3D0035E8" w14:textId="77777777" w:rsidR="0081767E" w:rsidRPr="0081767E" w:rsidRDefault="0081767E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1767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ZKOŁY DOKTORSKIEJ</w:t>
            </w:r>
          </w:p>
          <w:p w14:paraId="4C20D4A1" w14:textId="77777777" w:rsidR="0081767E" w:rsidRPr="0081767E" w:rsidRDefault="0081767E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1767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AKADEMII PEDAGOGIKI SPECJALNEJ </w:t>
            </w:r>
          </w:p>
          <w:p w14:paraId="228A0C0B" w14:textId="77777777" w:rsidR="0081767E" w:rsidRPr="0081767E" w:rsidRDefault="0081767E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1767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m. Marii Grzegorzewskiej</w:t>
            </w:r>
          </w:p>
          <w:p w14:paraId="24FCB686" w14:textId="77777777" w:rsidR="0081767E" w:rsidRPr="0081767E" w:rsidRDefault="0081767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1767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rok akademicki: </w:t>
            </w:r>
            <w:r w:rsidRPr="0081767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………… </w:t>
            </w:r>
            <w:r w:rsidRPr="0081767E">
              <w:rPr>
                <w:rFonts w:ascii="Calibri Light" w:hAnsi="Calibri Light" w:cs="Calibri Light"/>
                <w:sz w:val="24"/>
                <w:szCs w:val="24"/>
              </w:rPr>
              <w:t>/</w:t>
            </w:r>
            <w:r w:rsidRPr="0081767E">
              <w:rPr>
                <w:rFonts w:ascii="Calibri Light" w:hAnsi="Calibri Light" w:cs="Calibri Light"/>
                <w:b/>
                <w:sz w:val="20"/>
                <w:szCs w:val="20"/>
              </w:rPr>
              <w:t>…………</w:t>
            </w:r>
          </w:p>
          <w:p w14:paraId="0DF2F2D2" w14:textId="77777777" w:rsidR="0081767E" w:rsidRPr="0081767E" w:rsidRDefault="0081767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1767E">
              <w:rPr>
                <w:rFonts w:ascii="Calibri Light" w:hAnsi="Calibri Light" w:cs="Calibri Light"/>
                <w:b/>
                <w:sz w:val="20"/>
                <w:szCs w:val="20"/>
              </w:rPr>
              <w:t>Dziedzina: nauk społecznych, Dyscyplina: ……………………………………</w:t>
            </w:r>
          </w:p>
        </w:tc>
      </w:tr>
    </w:tbl>
    <w:p w14:paraId="69CAB1CD" w14:textId="77777777" w:rsidR="0081767E" w:rsidRDefault="0081767E" w:rsidP="0081767E">
      <w:pPr>
        <w:spacing w:line="360" w:lineRule="auto"/>
      </w:pPr>
    </w:p>
    <w:tbl>
      <w:tblPr>
        <w:tblW w:w="51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5"/>
        <w:gridCol w:w="4693"/>
      </w:tblGrid>
      <w:tr w:rsidR="0081767E" w14:paraId="376A7AB7" w14:textId="77777777" w:rsidTr="0081767E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2013ECA7" w14:textId="77777777" w:rsidR="0081767E" w:rsidRDefault="0081767E" w:rsidP="0081767E">
            <w:pPr>
              <w:pStyle w:val="Akapitzlist"/>
              <w:numPr>
                <w:ilvl w:val="0"/>
                <w:numId w:val="15"/>
              </w:numPr>
              <w:spacing w:line="360" w:lineRule="auto"/>
              <w:ind w:left="313" w:hanging="284"/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DANE DOKTORANTA/DOKTORANTKI</w:t>
            </w:r>
          </w:p>
        </w:tc>
      </w:tr>
      <w:tr w:rsidR="0081767E" w14:paraId="7D3C8EB0" w14:textId="77777777" w:rsidTr="0081767E">
        <w:trPr>
          <w:trHeight w:val="567"/>
        </w:trPr>
        <w:tc>
          <w:tcPr>
            <w:tcW w:w="2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2933A" w14:textId="77777777" w:rsidR="0081767E" w:rsidRDefault="0081767E">
            <w:pPr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Nazwisko i imię</w:t>
            </w: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DC42" w14:textId="77777777" w:rsidR="0081767E" w:rsidRDefault="0081767E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81767E" w14:paraId="46616B48" w14:textId="77777777" w:rsidTr="0081767E">
        <w:trPr>
          <w:trHeight w:val="567"/>
        </w:trPr>
        <w:tc>
          <w:tcPr>
            <w:tcW w:w="2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AF76B" w14:textId="77777777" w:rsidR="0081767E" w:rsidRPr="0081767E" w:rsidRDefault="0081767E">
            <w:pPr>
              <w:rPr>
                <w:rFonts w:ascii="Calibri Light" w:hAnsi="Calibri Light" w:cs="Calibri Light"/>
              </w:rPr>
            </w:pPr>
            <w:r w:rsidRPr="0081767E">
              <w:rPr>
                <w:rFonts w:ascii="Calibri Light" w:hAnsi="Calibri Light" w:cs="Calibri Light"/>
              </w:rPr>
              <w:t>Rok rozpoczęcia kształcenia w Szkole Doktorskiej</w:t>
            </w: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728D" w14:textId="77777777" w:rsidR="0081767E" w:rsidRPr="0081767E" w:rsidRDefault="0081767E">
            <w:pPr>
              <w:rPr>
                <w:rFonts w:ascii="Calibri Light" w:hAnsi="Calibri Light" w:cs="Calibri Light"/>
              </w:rPr>
            </w:pPr>
          </w:p>
        </w:tc>
      </w:tr>
      <w:tr w:rsidR="0081767E" w14:paraId="6AF6B5BD" w14:textId="77777777" w:rsidTr="0081767E">
        <w:trPr>
          <w:trHeight w:val="567"/>
        </w:trPr>
        <w:tc>
          <w:tcPr>
            <w:tcW w:w="2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D7DC1" w14:textId="77777777" w:rsidR="0081767E" w:rsidRDefault="0081767E">
            <w:pPr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Nr albumu</w:t>
            </w: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0B5C" w14:textId="77777777" w:rsidR="0081767E" w:rsidRDefault="0081767E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81767E" w14:paraId="44C67D64" w14:textId="77777777" w:rsidTr="0081767E">
        <w:trPr>
          <w:trHeight w:val="567"/>
        </w:trPr>
        <w:tc>
          <w:tcPr>
            <w:tcW w:w="2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71477" w14:textId="77777777" w:rsidR="0081767E" w:rsidRDefault="0081767E">
            <w:pPr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Promotor</w:t>
            </w: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8D5FF" w14:textId="77777777" w:rsidR="0081767E" w:rsidRDefault="0081767E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81767E" w14:paraId="02A8933A" w14:textId="77777777" w:rsidTr="0081767E">
        <w:trPr>
          <w:trHeight w:val="567"/>
        </w:trPr>
        <w:tc>
          <w:tcPr>
            <w:tcW w:w="2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5326F" w14:textId="77777777" w:rsidR="0081767E" w:rsidRDefault="0081767E">
            <w:pPr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Promotor pomocniczy (jeśli wyznaczono)</w:t>
            </w:r>
          </w:p>
        </w:tc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C7C47" w14:textId="77777777" w:rsidR="0081767E" w:rsidRDefault="0081767E">
            <w:pPr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1824CCF9" w14:textId="77777777" w:rsidR="0081767E" w:rsidRDefault="0081767E" w:rsidP="0081767E">
      <w:pPr>
        <w:spacing w:line="360" w:lineRule="auto"/>
      </w:pPr>
    </w:p>
    <w:tbl>
      <w:tblPr>
        <w:tblW w:w="51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8"/>
      </w:tblGrid>
      <w:tr w:rsidR="0081767E" w14:paraId="246B017C" w14:textId="77777777" w:rsidTr="0081767E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6D82913" w14:textId="77777777" w:rsidR="0081767E" w:rsidRDefault="0081767E" w:rsidP="0081767E">
            <w:pPr>
              <w:pStyle w:val="Akapitzlist"/>
              <w:numPr>
                <w:ilvl w:val="0"/>
                <w:numId w:val="15"/>
              </w:numPr>
              <w:ind w:left="313" w:hanging="284"/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 xml:space="preserve">REALIZACJA INDYWIDUALNEGO PLANU BADAWCZEGO* </w:t>
            </w:r>
          </w:p>
          <w:p w14:paraId="3DACACB9" w14:textId="77777777" w:rsidR="0081767E" w:rsidRPr="0081767E" w:rsidRDefault="0081767E">
            <w:pPr>
              <w:rPr>
                <w:rFonts w:ascii="Calibri Light" w:hAnsi="Calibri Light" w:cs="Calibri Light"/>
                <w:bCs/>
              </w:rPr>
            </w:pPr>
            <w:r w:rsidRPr="0081767E">
              <w:rPr>
                <w:rFonts w:ascii="Calibri Light" w:hAnsi="Calibri Light" w:cs="Calibri Light"/>
                <w:bCs/>
              </w:rPr>
              <w:t>(Opis wykonanych prac badawczych; postępy w przygotowaniu rozprawy doktorskiej)</w:t>
            </w:r>
          </w:p>
        </w:tc>
      </w:tr>
      <w:tr w:rsidR="0081767E" w14:paraId="469125C8" w14:textId="77777777" w:rsidTr="0081767E">
        <w:trPr>
          <w:trHeight w:val="55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C871" w14:textId="77777777" w:rsidR="0081767E" w:rsidRPr="0081767E" w:rsidRDefault="0081767E">
            <w:pPr>
              <w:spacing w:line="360" w:lineRule="auto"/>
              <w:rPr>
                <w:rFonts w:ascii="Calibri Light" w:hAnsi="Calibri Light" w:cs="Calibri Light"/>
              </w:rPr>
            </w:pPr>
          </w:p>
          <w:p w14:paraId="762A5B15" w14:textId="77777777" w:rsidR="0081767E" w:rsidRPr="0081767E" w:rsidRDefault="0081767E">
            <w:pPr>
              <w:spacing w:line="360" w:lineRule="auto"/>
              <w:rPr>
                <w:rFonts w:ascii="Calibri Light" w:hAnsi="Calibri Light" w:cs="Calibri Light"/>
              </w:rPr>
            </w:pPr>
          </w:p>
          <w:p w14:paraId="51F53222" w14:textId="77777777" w:rsidR="0081767E" w:rsidRPr="0081767E" w:rsidRDefault="0081767E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</w:tbl>
    <w:p w14:paraId="496344EB" w14:textId="77777777" w:rsidR="0081767E" w:rsidRDefault="0081767E" w:rsidP="0081767E">
      <w:pPr>
        <w:spacing w:line="36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* Nie dotyczy pierwszego roku kształcenia</w:t>
      </w:r>
    </w:p>
    <w:p w14:paraId="0057CE5B" w14:textId="77777777" w:rsidR="0081767E" w:rsidRDefault="0081767E" w:rsidP="0081767E">
      <w:pPr>
        <w:spacing w:line="360" w:lineRule="auto"/>
        <w:rPr>
          <w:sz w:val="10"/>
          <w:szCs w:val="10"/>
        </w:rPr>
      </w:pPr>
    </w:p>
    <w:tbl>
      <w:tblPr>
        <w:tblW w:w="51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8"/>
      </w:tblGrid>
      <w:tr w:rsidR="0081767E" w14:paraId="262FB8F0" w14:textId="77777777" w:rsidTr="0081767E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43942A83" w14:textId="77777777" w:rsidR="0081767E" w:rsidRDefault="0081767E" w:rsidP="0081767E">
            <w:pPr>
              <w:pStyle w:val="Akapitzlist"/>
              <w:numPr>
                <w:ilvl w:val="0"/>
                <w:numId w:val="15"/>
              </w:numPr>
              <w:ind w:left="312" w:right="113" w:hanging="284"/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EFEKTY DZIAŁALNOŚCI NAUKOWEJ</w:t>
            </w:r>
          </w:p>
        </w:tc>
      </w:tr>
    </w:tbl>
    <w:p w14:paraId="0FD68CC8" w14:textId="77777777" w:rsidR="0081767E" w:rsidRDefault="0081767E" w:rsidP="0081767E">
      <w:pPr>
        <w:spacing w:line="360" w:lineRule="auto"/>
        <w:rPr>
          <w:sz w:val="10"/>
          <w:szCs w:val="10"/>
        </w:rPr>
      </w:pPr>
    </w:p>
    <w:tbl>
      <w:tblPr>
        <w:tblW w:w="51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1832"/>
        <w:gridCol w:w="1690"/>
        <w:gridCol w:w="1692"/>
        <w:gridCol w:w="1597"/>
        <w:gridCol w:w="1965"/>
      </w:tblGrid>
      <w:tr w:rsidR="0081767E" w14:paraId="19B07D98" w14:textId="77777777" w:rsidTr="0081767E">
        <w:trPr>
          <w:trHeight w:val="55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4E393F9" w14:textId="77777777" w:rsidR="0081767E" w:rsidRPr="0081767E" w:rsidRDefault="0081767E">
            <w:pPr>
              <w:rPr>
                <w:rFonts w:ascii="Calibri Light" w:hAnsi="Calibri Light" w:cs="Calibri Light"/>
                <w:b/>
                <w:bCs/>
              </w:rPr>
            </w:pPr>
            <w:r w:rsidRPr="0081767E">
              <w:rPr>
                <w:rFonts w:ascii="Calibri Light" w:hAnsi="Calibri Light" w:cs="Calibri Light"/>
                <w:b/>
                <w:bCs/>
              </w:rPr>
              <w:t>UDZIAŁ W GRANTACH I PROJEKTACH*</w:t>
            </w:r>
          </w:p>
        </w:tc>
      </w:tr>
      <w:tr w:rsidR="0081767E" w14:paraId="7618F44C" w14:textId="77777777" w:rsidTr="0081767E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EE44C" w14:textId="77777777" w:rsidR="0081767E" w:rsidRDefault="0081767E">
            <w:pPr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A. Projekty realizowane</w:t>
            </w:r>
          </w:p>
        </w:tc>
      </w:tr>
      <w:tr w:rsidR="0081767E" w14:paraId="12BC028D" w14:textId="77777777" w:rsidTr="0081767E">
        <w:trPr>
          <w:trHeight w:val="34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10CC2" w14:textId="77777777" w:rsidR="0081767E" w:rsidRDefault="0081767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l.p.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33FC6" w14:textId="77777777" w:rsidR="0081767E" w:rsidRDefault="0081767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Tytuł grantu/projektu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26BD6" w14:textId="77777777" w:rsidR="0081767E" w:rsidRDefault="0081767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Rola w grancie/projekcie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FF9F0" w14:textId="77777777" w:rsidR="0081767E" w:rsidRDefault="0081767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Rodzaj grantu/projektu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43625" w14:textId="77777777" w:rsidR="0081767E" w:rsidRDefault="0081767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Numer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DE7A2" w14:textId="77777777" w:rsidR="0081767E" w:rsidRDefault="0081767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Okres realizacji</w:t>
            </w:r>
          </w:p>
        </w:tc>
      </w:tr>
      <w:tr w:rsidR="0081767E" w14:paraId="1BA2765D" w14:textId="77777777" w:rsidTr="0081767E">
        <w:trPr>
          <w:trHeight w:val="34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BAA6C0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BF131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808551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876E2F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9AECE6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7EF5A4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81767E" w14:paraId="2B53DB1C" w14:textId="77777777" w:rsidTr="0081767E">
        <w:trPr>
          <w:trHeight w:val="34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A382D6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DF164C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67312F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D6AE2A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47625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955111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81767E" w14:paraId="4722BB14" w14:textId="77777777" w:rsidTr="0081767E">
        <w:trPr>
          <w:trHeight w:val="36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9843B" w14:textId="77777777" w:rsidR="0081767E" w:rsidRPr="0081767E" w:rsidRDefault="0081767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1767E">
              <w:rPr>
                <w:rFonts w:ascii="Calibri Light" w:hAnsi="Calibri Light" w:cs="Calibri Light"/>
                <w:sz w:val="20"/>
                <w:szCs w:val="20"/>
              </w:rPr>
              <w:t>B. Aktywność w pozyskiwaniu projektów (także, gdy nie uzyskały finansowania)</w:t>
            </w:r>
          </w:p>
        </w:tc>
      </w:tr>
      <w:tr w:rsidR="0081767E" w14:paraId="4B515D04" w14:textId="77777777" w:rsidTr="0081767E">
        <w:trPr>
          <w:trHeight w:val="36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FBA78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1.</w:t>
            </w:r>
          </w:p>
        </w:tc>
      </w:tr>
      <w:tr w:rsidR="0081767E" w14:paraId="08B1373A" w14:textId="77777777" w:rsidTr="0081767E">
        <w:trPr>
          <w:trHeight w:val="36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A50FA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2.</w:t>
            </w:r>
          </w:p>
        </w:tc>
      </w:tr>
    </w:tbl>
    <w:p w14:paraId="11A06C96" w14:textId="77777777" w:rsidR="0081767E" w:rsidRDefault="0081767E" w:rsidP="0081767E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*Należy dołączyć kopie dokumentów potwierdzających udział w grantach/projektach</w:t>
      </w:r>
    </w:p>
    <w:tbl>
      <w:tblPr>
        <w:tblW w:w="52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1309"/>
        <w:gridCol w:w="1275"/>
        <w:gridCol w:w="1848"/>
        <w:gridCol w:w="1595"/>
        <w:gridCol w:w="1507"/>
        <w:gridCol w:w="1363"/>
      </w:tblGrid>
      <w:tr w:rsidR="0081767E" w14:paraId="0C99E6C6" w14:textId="77777777" w:rsidTr="0081767E">
        <w:trPr>
          <w:trHeight w:val="55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2727907" w14:textId="77777777" w:rsidR="0081767E" w:rsidRDefault="0081767E">
            <w:pPr>
              <w:rPr>
                <w:rFonts w:ascii="Calibri Light" w:hAnsi="Calibri Light" w:cs="Calibri Light"/>
                <w:b/>
                <w:bCs/>
                <w:lang w:val="en-US"/>
              </w:rPr>
            </w:pPr>
            <w:r>
              <w:rPr>
                <w:rFonts w:ascii="Calibri Light" w:hAnsi="Calibri Light" w:cs="Calibri Light"/>
                <w:b/>
                <w:bCs/>
                <w:lang w:val="en-US"/>
              </w:rPr>
              <w:lastRenderedPageBreak/>
              <w:t>UCZESTNICTWO W KONFERENCJACH*</w:t>
            </w:r>
          </w:p>
        </w:tc>
      </w:tr>
      <w:tr w:rsidR="0081767E" w14:paraId="4CF6A418" w14:textId="77777777" w:rsidTr="0081767E">
        <w:trPr>
          <w:trHeight w:val="340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6FC9F" w14:textId="77777777" w:rsidR="0081767E" w:rsidRDefault="0081767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l.p.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60633" w14:textId="77777777" w:rsidR="0081767E" w:rsidRDefault="0081767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Autor/</w:t>
            </w:r>
          </w:p>
          <w:p w14:paraId="27A8B356" w14:textId="77777777" w:rsidR="0081767E" w:rsidRDefault="0081767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Autorzy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4B7CC" w14:textId="77777777" w:rsidR="0081767E" w:rsidRDefault="0081767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Nazwa konferencji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BC084" w14:textId="77777777" w:rsidR="0081767E" w:rsidRDefault="0081767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Tytuł wystąpienia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52C4C" w14:textId="77777777" w:rsidR="0081767E" w:rsidRPr="0081767E" w:rsidRDefault="008176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1767E">
              <w:rPr>
                <w:rFonts w:ascii="Calibri Light" w:hAnsi="Calibri Light" w:cs="Calibri Light"/>
                <w:sz w:val="20"/>
                <w:szCs w:val="20"/>
              </w:rPr>
              <w:t>Referat/poster/</w:t>
            </w:r>
          </w:p>
          <w:p w14:paraId="519116C2" w14:textId="77777777" w:rsidR="0081767E" w:rsidRPr="0081767E" w:rsidRDefault="0081767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1767E">
              <w:rPr>
                <w:rFonts w:ascii="Calibri Light" w:hAnsi="Calibri Light" w:cs="Calibri Light"/>
                <w:sz w:val="20"/>
                <w:szCs w:val="20"/>
              </w:rPr>
              <w:t>Inny rodzaj udziału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2ECB2" w14:textId="77777777" w:rsidR="0081767E" w:rsidRDefault="0081767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Miejsce konferencji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F3B03" w14:textId="77777777" w:rsidR="0081767E" w:rsidRDefault="0081767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Termin </w:t>
            </w:r>
          </w:p>
          <w:p w14:paraId="42E7AD78" w14:textId="77777777" w:rsidR="0081767E" w:rsidRDefault="0081767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konferencji</w:t>
            </w:r>
          </w:p>
        </w:tc>
      </w:tr>
      <w:tr w:rsidR="0081767E" w14:paraId="6BE22000" w14:textId="77777777" w:rsidTr="0081767E">
        <w:trPr>
          <w:trHeight w:val="340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01FBD8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27601D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9F1FC9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934767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26E4AD" w14:textId="77777777" w:rsidR="0081767E" w:rsidRDefault="0081767E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1FABC5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0D8632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81767E" w14:paraId="35E6EF42" w14:textId="77777777" w:rsidTr="0081767E">
        <w:trPr>
          <w:trHeight w:val="340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F29928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EA88CB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8EB7D9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2FF372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9B40BE" w14:textId="77777777" w:rsidR="0081767E" w:rsidRDefault="0081767E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0F9B2F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C10B9B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</w:tbl>
    <w:p w14:paraId="7775886C" w14:textId="77777777" w:rsidR="0081767E" w:rsidRDefault="0081767E" w:rsidP="0081767E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*Należy dołączyć kopie dokumentów potwierdzających udział w konferencjach</w:t>
      </w:r>
    </w:p>
    <w:p w14:paraId="72FF8214" w14:textId="77777777" w:rsidR="0081767E" w:rsidRDefault="0081767E" w:rsidP="0081767E"/>
    <w:tbl>
      <w:tblPr>
        <w:tblW w:w="52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871"/>
        <w:gridCol w:w="1556"/>
        <w:gridCol w:w="1984"/>
        <w:gridCol w:w="1275"/>
        <w:gridCol w:w="1133"/>
        <w:gridCol w:w="1079"/>
      </w:tblGrid>
      <w:tr w:rsidR="0081767E" w14:paraId="3B8200CA" w14:textId="77777777" w:rsidTr="0081767E">
        <w:trPr>
          <w:trHeight w:val="55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4F2E3A5E" w14:textId="77777777" w:rsidR="0081767E" w:rsidRDefault="0081767E">
            <w:pPr>
              <w:rPr>
                <w:rFonts w:ascii="Calibri Light" w:hAnsi="Calibri Light" w:cs="Calibri Light"/>
                <w:b/>
                <w:bCs/>
                <w:lang w:val="en-US"/>
              </w:rPr>
            </w:pPr>
            <w:r>
              <w:rPr>
                <w:rFonts w:ascii="Calibri Light" w:hAnsi="Calibri Light" w:cs="Calibri Light"/>
                <w:b/>
                <w:bCs/>
                <w:lang w:val="en-US"/>
              </w:rPr>
              <w:t xml:space="preserve">PUBLIKACJE* </w:t>
            </w:r>
          </w:p>
        </w:tc>
      </w:tr>
      <w:tr w:rsidR="0081767E" w14:paraId="12BC4745" w14:textId="77777777" w:rsidTr="0081767E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51AA8" w14:textId="77777777" w:rsidR="0081767E" w:rsidRPr="0081767E" w:rsidRDefault="0081767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1767E">
              <w:rPr>
                <w:rFonts w:ascii="Calibri Light" w:hAnsi="Calibri Light" w:cs="Calibri Light"/>
                <w:sz w:val="20"/>
                <w:szCs w:val="20"/>
              </w:rPr>
              <w:t>A. Wydane lub przyjęte do druku w okresie sprawozdawczym</w:t>
            </w:r>
          </w:p>
        </w:tc>
      </w:tr>
      <w:tr w:rsidR="0081767E" w14:paraId="09B2A425" w14:textId="77777777" w:rsidTr="0081767E">
        <w:trPr>
          <w:trHeight w:val="340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6EA4C" w14:textId="77777777" w:rsidR="0081767E" w:rsidRDefault="0081767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l.p.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74359" w14:textId="77777777" w:rsidR="0081767E" w:rsidRDefault="0081767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Autor/Autorzy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F69B9" w14:textId="77777777" w:rsidR="0081767E" w:rsidRDefault="0081767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Tytuł publikacji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7C77C" w14:textId="77777777" w:rsidR="0081767E" w:rsidRDefault="0081767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Tytuł czasopisma/</w:t>
            </w:r>
          </w:p>
          <w:p w14:paraId="2CBC9B77" w14:textId="77777777" w:rsidR="0081767E" w:rsidRDefault="0081767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pracy zbiorowej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A4FFA4" w14:textId="77777777" w:rsidR="0081767E" w:rsidRDefault="0081767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Rok, </w:t>
            </w:r>
          </w:p>
          <w:p w14:paraId="06F02780" w14:textId="77777777" w:rsidR="0081767E" w:rsidRDefault="0081767E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numer tomu, strony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2802B6" w14:textId="77777777" w:rsidR="0081767E" w:rsidRDefault="0081767E">
            <w:pPr>
              <w:jc w:val="center"/>
              <w:rPr>
                <w:rFonts w:ascii="Calibri Light" w:hAnsi="Calibri Light" w:cs="Calibri Light"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DOI.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FCD637" w14:textId="77777777" w:rsidR="0081767E" w:rsidRDefault="0081767E">
            <w:pPr>
              <w:jc w:val="center"/>
              <w:rPr>
                <w:rFonts w:ascii="Calibri Light" w:hAnsi="Calibri Light" w:cs="Calibri Light"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punktacja MEiN/IF</w:t>
            </w:r>
          </w:p>
        </w:tc>
      </w:tr>
      <w:tr w:rsidR="0081767E" w14:paraId="17574989" w14:textId="77777777" w:rsidTr="0081767E">
        <w:trPr>
          <w:trHeight w:val="340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4FE0B5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6C3B40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29C244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0E9780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D6D973" w14:textId="77777777" w:rsidR="0081767E" w:rsidRDefault="0081767E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60E35A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FEAD9D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81767E" w14:paraId="5772C60B" w14:textId="77777777" w:rsidTr="0081767E">
        <w:trPr>
          <w:trHeight w:val="340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ACDD05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A7D0E6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05D75A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2382B1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59A8D3" w14:textId="77777777" w:rsidR="0081767E" w:rsidRDefault="0081767E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AE8F67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C039B6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81767E" w14:paraId="394551FF" w14:textId="77777777" w:rsidTr="0081767E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48669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B. W przygotowaniu/złożone</w:t>
            </w:r>
          </w:p>
        </w:tc>
      </w:tr>
      <w:tr w:rsidR="0081767E" w14:paraId="22DB534A" w14:textId="77777777" w:rsidTr="0081767E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7409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  <w:tr w:rsidR="0081767E" w14:paraId="3538856F" w14:textId="77777777" w:rsidTr="0081767E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70570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</w:tbl>
    <w:p w14:paraId="5463D4CE" w14:textId="77777777" w:rsidR="0081767E" w:rsidRDefault="0081767E" w:rsidP="0081767E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*Należy dołączyć kopie dokumentów potwierdzających wydanie publikacji lub przyjęcie do druku</w:t>
      </w:r>
    </w:p>
    <w:p w14:paraId="14E7C8BE" w14:textId="77777777" w:rsidR="0081767E" w:rsidRDefault="0081767E" w:rsidP="0081767E"/>
    <w:tbl>
      <w:tblPr>
        <w:tblW w:w="52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9"/>
      </w:tblGrid>
      <w:tr w:rsidR="0081767E" w14:paraId="7BB0839F" w14:textId="77777777" w:rsidTr="0081767E">
        <w:trPr>
          <w:trHeight w:val="55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1B0CD5B3" w14:textId="77777777" w:rsidR="0081767E" w:rsidRPr="0081767E" w:rsidRDefault="0081767E">
            <w:pPr>
              <w:rPr>
                <w:rFonts w:ascii="Calibri Light" w:hAnsi="Calibri Light" w:cs="Calibri Light"/>
                <w:b/>
                <w:bCs/>
              </w:rPr>
            </w:pPr>
            <w:r w:rsidRPr="0081767E">
              <w:rPr>
                <w:rFonts w:ascii="Calibri Light" w:hAnsi="Calibri Light" w:cs="Calibri Light"/>
                <w:b/>
                <w:bCs/>
              </w:rPr>
              <w:t>INNE DOKONANIA I AKTYWNOŚCI NAUKOWE NIEWYSZCZEGÓLNIONE POWYŻEJ*</w:t>
            </w:r>
          </w:p>
          <w:p w14:paraId="566F021A" w14:textId="77777777" w:rsidR="0081767E" w:rsidRPr="0081767E" w:rsidRDefault="0081767E">
            <w:pPr>
              <w:pStyle w:val="Akapitzlist"/>
              <w:ind w:left="0" w:firstLine="0"/>
              <w:rPr>
                <w:rFonts w:ascii="Calibri Light" w:hAnsi="Calibri Light" w:cs="Calibri Light"/>
              </w:rPr>
            </w:pPr>
            <w:r w:rsidRPr="0081767E">
              <w:rPr>
                <w:rFonts w:ascii="Calibri Light" w:hAnsi="Calibri Light" w:cs="Calibri Light"/>
              </w:rPr>
              <w:t>(np. nagrody; działalność popularyzatorska i dydaktyczna, wyjazdy badawcze, formy dodatkowego dokształcania, opieka nad kołem naukowym, udział w pracach organizacyjnych Jednostki, udział w organizacji konferencji, członkostwo w stowarzyszeniach, itp.)</w:t>
            </w:r>
          </w:p>
        </w:tc>
      </w:tr>
      <w:tr w:rsidR="0081767E" w14:paraId="49AEDE02" w14:textId="77777777" w:rsidTr="0081767E">
        <w:trPr>
          <w:trHeight w:val="35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6558" w14:textId="77777777" w:rsidR="0081767E" w:rsidRPr="0081767E" w:rsidRDefault="0081767E">
            <w:pPr>
              <w:rPr>
                <w:rFonts w:ascii="Calibri Light" w:hAnsi="Calibri Light" w:cs="Calibri Light"/>
              </w:rPr>
            </w:pPr>
          </w:p>
          <w:p w14:paraId="195AC11B" w14:textId="77777777" w:rsidR="0081767E" w:rsidRPr="0081767E" w:rsidRDefault="0081767E">
            <w:pPr>
              <w:rPr>
                <w:rFonts w:ascii="Calibri Light" w:hAnsi="Calibri Light" w:cs="Calibri Light"/>
              </w:rPr>
            </w:pPr>
          </w:p>
        </w:tc>
      </w:tr>
    </w:tbl>
    <w:p w14:paraId="5487CB37" w14:textId="77777777" w:rsidR="0081767E" w:rsidRDefault="0081767E" w:rsidP="0081767E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*Należy dołączyć kopie dokumentów potwierdzających inne dokonania i aktywności naukowe – jeśli możliwe</w:t>
      </w:r>
    </w:p>
    <w:p w14:paraId="788BEAAC" w14:textId="77777777" w:rsidR="0081767E" w:rsidRDefault="0081767E" w:rsidP="0081767E"/>
    <w:p w14:paraId="2AB6C5B1" w14:textId="77777777" w:rsidR="0081767E" w:rsidRDefault="0081767E" w:rsidP="0081767E"/>
    <w:tbl>
      <w:tblPr>
        <w:tblW w:w="52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9"/>
      </w:tblGrid>
      <w:tr w:rsidR="0081767E" w14:paraId="0BF288D2" w14:textId="77777777" w:rsidTr="0081767E">
        <w:trPr>
          <w:trHeight w:val="55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0CADEDC" w14:textId="77777777" w:rsidR="0081767E" w:rsidRDefault="0081767E" w:rsidP="0081767E">
            <w:pPr>
              <w:pStyle w:val="Akapitzlist"/>
              <w:numPr>
                <w:ilvl w:val="0"/>
                <w:numId w:val="15"/>
              </w:numPr>
              <w:ind w:left="447" w:hanging="283"/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OPINIA PROMOTORA O POSTĘPACH NAUKOWYCH</w:t>
            </w:r>
          </w:p>
          <w:p w14:paraId="41D4634E" w14:textId="77777777" w:rsidR="0081767E" w:rsidRDefault="0081767E">
            <w:pPr>
              <w:pStyle w:val="Akapitzlist"/>
              <w:ind w:left="447" w:firstLine="0"/>
              <w:jc w:val="left"/>
              <w:rPr>
                <w:rFonts w:ascii="Calibri Light" w:hAnsi="Calibri Light" w:cs="Calibri Light"/>
                <w:b/>
                <w:lang w:val="en-US"/>
              </w:rPr>
            </w:pPr>
          </w:p>
        </w:tc>
      </w:tr>
      <w:tr w:rsidR="0081767E" w14:paraId="045889F6" w14:textId="77777777" w:rsidTr="0081767E">
        <w:trPr>
          <w:trHeight w:val="55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9FD3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  <w:p w14:paraId="723B630D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  <w:p w14:paraId="6B53DE3C" w14:textId="77777777" w:rsidR="0081767E" w:rsidRDefault="0081767E">
            <w:pPr>
              <w:jc w:val="right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……….</w:t>
            </w:r>
            <w:r>
              <w:rPr>
                <w:rFonts w:ascii="Calibri Light" w:hAnsi="Calibri Light" w:cs="Calibri Light"/>
                <w:lang w:val="en-US"/>
              </w:rPr>
              <w:t>………..….………………………</w:t>
            </w: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podpis promotora/promotorów</w:t>
            </w:r>
          </w:p>
          <w:p w14:paraId="0B818F06" w14:textId="77777777" w:rsidR="0081767E" w:rsidRDefault="0081767E">
            <w:pPr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</w:tbl>
    <w:p w14:paraId="53B15F5C" w14:textId="77777777" w:rsidR="0081767E" w:rsidRDefault="0081767E" w:rsidP="0081767E">
      <w:pPr>
        <w:rPr>
          <w:rFonts w:ascii="Calibri Light" w:hAnsi="Calibri Light" w:cs="Calibri Light"/>
        </w:rPr>
      </w:pPr>
    </w:p>
    <w:p w14:paraId="56A420B7" w14:textId="77777777" w:rsidR="0081767E" w:rsidRDefault="0081767E" w:rsidP="0081767E">
      <w:pPr>
        <w:rPr>
          <w:rFonts w:ascii="Calibri Light" w:hAnsi="Calibri Light" w:cs="Calibri Light"/>
        </w:rPr>
      </w:pPr>
    </w:p>
    <w:p w14:paraId="7187F394" w14:textId="77777777" w:rsidR="0081767E" w:rsidRDefault="0081767E" w:rsidP="0081767E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………..….………………………                                                                                                 ………..….………………………  </w:t>
      </w:r>
    </w:p>
    <w:p w14:paraId="07987293" w14:textId="77777777" w:rsidR="0081767E" w:rsidRDefault="0081767E" w:rsidP="0081767E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miejscowość, data                                                                                                            podpis doktoranta</w:t>
      </w:r>
    </w:p>
    <w:p w14:paraId="7E7023FA" w14:textId="77777777" w:rsidR="0081767E" w:rsidRDefault="0081767E" w:rsidP="0081767E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</w:p>
    <w:p w14:paraId="2F211EF7" w14:textId="77777777" w:rsidR="0081767E" w:rsidRDefault="0081767E" w:rsidP="0081767E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AKCEPTACJA SPRAWOZDANIA PRZEZ KIEROWNIKA SZKOŁY DOKTORSKIEJ</w:t>
      </w:r>
    </w:p>
    <w:p w14:paraId="24ADA7FF" w14:textId="77777777" w:rsidR="0081767E" w:rsidRDefault="0081767E" w:rsidP="0081767E">
      <w:pPr>
        <w:jc w:val="both"/>
        <w:rPr>
          <w:rFonts w:ascii="Calibri Light" w:hAnsi="Calibri Light" w:cs="Calibri Light"/>
        </w:rPr>
      </w:pPr>
    </w:p>
    <w:p w14:paraId="3512B94E" w14:textId="77777777" w:rsidR="0081767E" w:rsidRDefault="0081767E" w:rsidP="0081767E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………..….………………………                                                                                           ……………..….……………………… </w:t>
      </w:r>
    </w:p>
    <w:p w14:paraId="2A5BACBF" w14:textId="1DD69918" w:rsidR="0081767E" w:rsidRDefault="0081767E" w:rsidP="0081767E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miejscowość, data                                                                                                podpis i pieczęć </w:t>
      </w:r>
      <w:r w:rsidR="000A0851">
        <w:rPr>
          <w:rFonts w:ascii="Calibri Light" w:hAnsi="Calibri Light" w:cs="Calibri Light"/>
        </w:rPr>
        <w:t>Kierownika</w:t>
      </w:r>
    </w:p>
    <w:p w14:paraId="19FED2D6" w14:textId="77777777" w:rsidR="0081767E" w:rsidRDefault="0081767E" w:rsidP="0081767E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</w:p>
    <w:p w14:paraId="5FEB1F1A" w14:textId="77777777" w:rsidR="0081767E" w:rsidRDefault="0081767E" w:rsidP="0081767E">
      <w:pPr>
        <w:spacing w:line="360" w:lineRule="auto"/>
        <w:jc w:val="right"/>
        <w:rPr>
          <w:rFonts w:ascii="Calibri Light" w:hAnsi="Calibri Light" w:cs="Calibri Light"/>
          <w:sz w:val="20"/>
          <w:szCs w:val="20"/>
        </w:rPr>
      </w:pPr>
    </w:p>
    <w:p w14:paraId="5A150D99" w14:textId="77777777" w:rsidR="0081767E" w:rsidRDefault="0081767E" w:rsidP="0081767E">
      <w:pPr>
        <w:spacing w:line="360" w:lineRule="auto"/>
        <w:jc w:val="right"/>
        <w:rPr>
          <w:rFonts w:ascii="Calibri Light" w:hAnsi="Calibri Light" w:cs="Calibri Light"/>
          <w:sz w:val="20"/>
          <w:szCs w:val="20"/>
        </w:rPr>
      </w:pPr>
    </w:p>
    <w:sectPr w:rsidR="0081767E" w:rsidSect="00FD0B83">
      <w:type w:val="continuous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517"/>
    <w:multiLevelType w:val="hybridMultilevel"/>
    <w:tmpl w:val="484275D0"/>
    <w:lvl w:ilvl="0" w:tplc="A32AF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E6345"/>
    <w:multiLevelType w:val="hybridMultilevel"/>
    <w:tmpl w:val="117C4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4D00"/>
    <w:multiLevelType w:val="hybridMultilevel"/>
    <w:tmpl w:val="484275D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D7D6C"/>
    <w:multiLevelType w:val="hybridMultilevel"/>
    <w:tmpl w:val="484275D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32633"/>
    <w:multiLevelType w:val="hybridMultilevel"/>
    <w:tmpl w:val="765E8124"/>
    <w:lvl w:ilvl="0" w:tplc="D1622FA0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5EB0FFAE">
      <w:numFmt w:val="bullet"/>
      <w:lvlText w:val="•"/>
      <w:lvlJc w:val="left"/>
      <w:pPr>
        <w:ind w:left="1362" w:hanging="358"/>
      </w:pPr>
      <w:rPr>
        <w:rFonts w:hint="default"/>
        <w:lang w:val="pl-PL" w:eastAsia="en-US" w:bidi="ar-SA"/>
      </w:rPr>
    </w:lvl>
    <w:lvl w:ilvl="2" w:tplc="49BABEA6">
      <w:numFmt w:val="bullet"/>
      <w:lvlText w:val="•"/>
      <w:lvlJc w:val="left"/>
      <w:pPr>
        <w:ind w:left="2245" w:hanging="358"/>
      </w:pPr>
      <w:rPr>
        <w:rFonts w:hint="default"/>
        <w:lang w:val="pl-PL" w:eastAsia="en-US" w:bidi="ar-SA"/>
      </w:rPr>
    </w:lvl>
    <w:lvl w:ilvl="3" w:tplc="5BE8676E">
      <w:numFmt w:val="bullet"/>
      <w:lvlText w:val="•"/>
      <w:lvlJc w:val="left"/>
      <w:pPr>
        <w:ind w:left="3127" w:hanging="358"/>
      </w:pPr>
      <w:rPr>
        <w:rFonts w:hint="default"/>
        <w:lang w:val="pl-PL" w:eastAsia="en-US" w:bidi="ar-SA"/>
      </w:rPr>
    </w:lvl>
    <w:lvl w:ilvl="4" w:tplc="420EA900">
      <w:numFmt w:val="bullet"/>
      <w:lvlText w:val="•"/>
      <w:lvlJc w:val="left"/>
      <w:pPr>
        <w:ind w:left="4010" w:hanging="358"/>
      </w:pPr>
      <w:rPr>
        <w:rFonts w:hint="default"/>
        <w:lang w:val="pl-PL" w:eastAsia="en-US" w:bidi="ar-SA"/>
      </w:rPr>
    </w:lvl>
    <w:lvl w:ilvl="5" w:tplc="0DC45BDE">
      <w:numFmt w:val="bullet"/>
      <w:lvlText w:val="•"/>
      <w:lvlJc w:val="left"/>
      <w:pPr>
        <w:ind w:left="4893" w:hanging="358"/>
      </w:pPr>
      <w:rPr>
        <w:rFonts w:hint="default"/>
        <w:lang w:val="pl-PL" w:eastAsia="en-US" w:bidi="ar-SA"/>
      </w:rPr>
    </w:lvl>
    <w:lvl w:ilvl="6" w:tplc="E9981F48">
      <w:numFmt w:val="bullet"/>
      <w:lvlText w:val="•"/>
      <w:lvlJc w:val="left"/>
      <w:pPr>
        <w:ind w:left="5775" w:hanging="358"/>
      </w:pPr>
      <w:rPr>
        <w:rFonts w:hint="default"/>
        <w:lang w:val="pl-PL" w:eastAsia="en-US" w:bidi="ar-SA"/>
      </w:rPr>
    </w:lvl>
    <w:lvl w:ilvl="7" w:tplc="63309FBA">
      <w:numFmt w:val="bullet"/>
      <w:lvlText w:val="•"/>
      <w:lvlJc w:val="left"/>
      <w:pPr>
        <w:ind w:left="6658" w:hanging="358"/>
      </w:pPr>
      <w:rPr>
        <w:rFonts w:hint="default"/>
        <w:lang w:val="pl-PL" w:eastAsia="en-US" w:bidi="ar-SA"/>
      </w:rPr>
    </w:lvl>
    <w:lvl w:ilvl="8" w:tplc="127A53CC">
      <w:numFmt w:val="bullet"/>
      <w:lvlText w:val="•"/>
      <w:lvlJc w:val="left"/>
      <w:pPr>
        <w:ind w:left="7541" w:hanging="358"/>
      </w:pPr>
      <w:rPr>
        <w:rFonts w:hint="default"/>
        <w:lang w:val="pl-PL" w:eastAsia="en-US" w:bidi="ar-SA"/>
      </w:rPr>
    </w:lvl>
  </w:abstractNum>
  <w:abstractNum w:abstractNumId="5" w15:restartNumberingAfterBreak="0">
    <w:nsid w:val="32EC42FA"/>
    <w:multiLevelType w:val="hybridMultilevel"/>
    <w:tmpl w:val="484275D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A44B2"/>
    <w:multiLevelType w:val="hybridMultilevel"/>
    <w:tmpl w:val="1182E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C5DA5"/>
    <w:multiLevelType w:val="hybridMultilevel"/>
    <w:tmpl w:val="4768E06A"/>
    <w:lvl w:ilvl="0" w:tplc="6D04AD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2B495A"/>
    <w:multiLevelType w:val="hybridMultilevel"/>
    <w:tmpl w:val="A8D6AF7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84401"/>
    <w:multiLevelType w:val="hybridMultilevel"/>
    <w:tmpl w:val="171E56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43583"/>
    <w:multiLevelType w:val="hybridMultilevel"/>
    <w:tmpl w:val="25BE3950"/>
    <w:lvl w:ilvl="0" w:tplc="0F6AD802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6D6A09FC">
      <w:numFmt w:val="bullet"/>
      <w:lvlText w:val="•"/>
      <w:lvlJc w:val="left"/>
      <w:pPr>
        <w:ind w:left="1362" w:hanging="358"/>
      </w:pPr>
      <w:rPr>
        <w:rFonts w:hint="default"/>
        <w:lang w:val="pl-PL" w:eastAsia="en-US" w:bidi="ar-SA"/>
      </w:rPr>
    </w:lvl>
    <w:lvl w:ilvl="2" w:tplc="4E20A8B4">
      <w:numFmt w:val="bullet"/>
      <w:lvlText w:val="•"/>
      <w:lvlJc w:val="left"/>
      <w:pPr>
        <w:ind w:left="2245" w:hanging="358"/>
      </w:pPr>
      <w:rPr>
        <w:rFonts w:hint="default"/>
        <w:lang w:val="pl-PL" w:eastAsia="en-US" w:bidi="ar-SA"/>
      </w:rPr>
    </w:lvl>
    <w:lvl w:ilvl="3" w:tplc="A838F98C">
      <w:numFmt w:val="bullet"/>
      <w:lvlText w:val="•"/>
      <w:lvlJc w:val="left"/>
      <w:pPr>
        <w:ind w:left="3127" w:hanging="358"/>
      </w:pPr>
      <w:rPr>
        <w:rFonts w:hint="default"/>
        <w:lang w:val="pl-PL" w:eastAsia="en-US" w:bidi="ar-SA"/>
      </w:rPr>
    </w:lvl>
    <w:lvl w:ilvl="4" w:tplc="371A616C">
      <w:numFmt w:val="bullet"/>
      <w:lvlText w:val="•"/>
      <w:lvlJc w:val="left"/>
      <w:pPr>
        <w:ind w:left="4010" w:hanging="358"/>
      </w:pPr>
      <w:rPr>
        <w:rFonts w:hint="default"/>
        <w:lang w:val="pl-PL" w:eastAsia="en-US" w:bidi="ar-SA"/>
      </w:rPr>
    </w:lvl>
    <w:lvl w:ilvl="5" w:tplc="DCD228EE">
      <w:numFmt w:val="bullet"/>
      <w:lvlText w:val="•"/>
      <w:lvlJc w:val="left"/>
      <w:pPr>
        <w:ind w:left="4893" w:hanging="358"/>
      </w:pPr>
      <w:rPr>
        <w:rFonts w:hint="default"/>
        <w:lang w:val="pl-PL" w:eastAsia="en-US" w:bidi="ar-SA"/>
      </w:rPr>
    </w:lvl>
    <w:lvl w:ilvl="6" w:tplc="A0985C14">
      <w:numFmt w:val="bullet"/>
      <w:lvlText w:val="•"/>
      <w:lvlJc w:val="left"/>
      <w:pPr>
        <w:ind w:left="5775" w:hanging="358"/>
      </w:pPr>
      <w:rPr>
        <w:rFonts w:hint="default"/>
        <w:lang w:val="pl-PL" w:eastAsia="en-US" w:bidi="ar-SA"/>
      </w:rPr>
    </w:lvl>
    <w:lvl w:ilvl="7" w:tplc="F6B87EF8">
      <w:numFmt w:val="bullet"/>
      <w:lvlText w:val="•"/>
      <w:lvlJc w:val="left"/>
      <w:pPr>
        <w:ind w:left="6658" w:hanging="358"/>
      </w:pPr>
      <w:rPr>
        <w:rFonts w:hint="default"/>
        <w:lang w:val="pl-PL" w:eastAsia="en-US" w:bidi="ar-SA"/>
      </w:rPr>
    </w:lvl>
    <w:lvl w:ilvl="8" w:tplc="56D22E02">
      <w:numFmt w:val="bullet"/>
      <w:lvlText w:val="•"/>
      <w:lvlJc w:val="left"/>
      <w:pPr>
        <w:ind w:left="7541" w:hanging="358"/>
      </w:pPr>
      <w:rPr>
        <w:rFonts w:hint="default"/>
        <w:lang w:val="pl-PL" w:eastAsia="en-US" w:bidi="ar-SA"/>
      </w:rPr>
    </w:lvl>
  </w:abstractNum>
  <w:abstractNum w:abstractNumId="11" w15:restartNumberingAfterBreak="0">
    <w:nsid w:val="6AC25206"/>
    <w:multiLevelType w:val="hybridMultilevel"/>
    <w:tmpl w:val="18AA971C"/>
    <w:lvl w:ilvl="0" w:tplc="A4FE2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320BF"/>
    <w:multiLevelType w:val="hybridMultilevel"/>
    <w:tmpl w:val="CB5AD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B0E9D"/>
    <w:multiLevelType w:val="hybridMultilevel"/>
    <w:tmpl w:val="8E06FFA8"/>
    <w:lvl w:ilvl="0" w:tplc="269A317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27739">
    <w:abstractNumId w:val="10"/>
  </w:num>
  <w:num w:numId="2" w16cid:durableId="492987099">
    <w:abstractNumId w:val="4"/>
  </w:num>
  <w:num w:numId="3" w16cid:durableId="1569922648">
    <w:abstractNumId w:val="6"/>
  </w:num>
  <w:num w:numId="4" w16cid:durableId="1758742451">
    <w:abstractNumId w:val="12"/>
  </w:num>
  <w:num w:numId="5" w16cid:durableId="1606884251">
    <w:abstractNumId w:val="0"/>
  </w:num>
  <w:num w:numId="6" w16cid:durableId="1574655634">
    <w:abstractNumId w:val="11"/>
  </w:num>
  <w:num w:numId="7" w16cid:durableId="670106871">
    <w:abstractNumId w:val="7"/>
  </w:num>
  <w:num w:numId="8" w16cid:durableId="1638291448">
    <w:abstractNumId w:val="13"/>
  </w:num>
  <w:num w:numId="9" w16cid:durableId="425854183">
    <w:abstractNumId w:val="8"/>
  </w:num>
  <w:num w:numId="10" w16cid:durableId="281419875">
    <w:abstractNumId w:val="1"/>
  </w:num>
  <w:num w:numId="11" w16cid:durableId="1833638585">
    <w:abstractNumId w:val="3"/>
  </w:num>
  <w:num w:numId="12" w16cid:durableId="1124348269">
    <w:abstractNumId w:val="2"/>
  </w:num>
  <w:num w:numId="13" w16cid:durableId="1932663432">
    <w:abstractNumId w:val="9"/>
  </w:num>
  <w:num w:numId="14" w16cid:durableId="1025596215">
    <w:abstractNumId w:val="5"/>
  </w:num>
  <w:num w:numId="15" w16cid:durableId="13079756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2D"/>
    <w:rsid w:val="00054F6B"/>
    <w:rsid w:val="00060D54"/>
    <w:rsid w:val="000A0851"/>
    <w:rsid w:val="000A49E1"/>
    <w:rsid w:val="000B44D6"/>
    <w:rsid w:val="000F23AB"/>
    <w:rsid w:val="000F4F22"/>
    <w:rsid w:val="00106F6E"/>
    <w:rsid w:val="00140F54"/>
    <w:rsid w:val="00144462"/>
    <w:rsid w:val="001C6BEA"/>
    <w:rsid w:val="001C761E"/>
    <w:rsid w:val="002400EE"/>
    <w:rsid w:val="00246B77"/>
    <w:rsid w:val="002525EE"/>
    <w:rsid w:val="00261E03"/>
    <w:rsid w:val="002A36DF"/>
    <w:rsid w:val="002C61F4"/>
    <w:rsid w:val="002F123A"/>
    <w:rsid w:val="00330332"/>
    <w:rsid w:val="00334211"/>
    <w:rsid w:val="00336D5D"/>
    <w:rsid w:val="003A1B9A"/>
    <w:rsid w:val="003C168C"/>
    <w:rsid w:val="004610DE"/>
    <w:rsid w:val="00462B3E"/>
    <w:rsid w:val="00491A59"/>
    <w:rsid w:val="0049590F"/>
    <w:rsid w:val="00497EC8"/>
    <w:rsid w:val="004F256D"/>
    <w:rsid w:val="005435B3"/>
    <w:rsid w:val="0057358D"/>
    <w:rsid w:val="00580E9C"/>
    <w:rsid w:val="00590122"/>
    <w:rsid w:val="005915E6"/>
    <w:rsid w:val="00592A7E"/>
    <w:rsid w:val="005A3D4C"/>
    <w:rsid w:val="005D58E7"/>
    <w:rsid w:val="005F4E61"/>
    <w:rsid w:val="00622574"/>
    <w:rsid w:val="00627DA6"/>
    <w:rsid w:val="00641C0D"/>
    <w:rsid w:val="00654AF2"/>
    <w:rsid w:val="006647B6"/>
    <w:rsid w:val="00680893"/>
    <w:rsid w:val="006B1EAC"/>
    <w:rsid w:val="006C7338"/>
    <w:rsid w:val="006E3211"/>
    <w:rsid w:val="0071512D"/>
    <w:rsid w:val="0072508E"/>
    <w:rsid w:val="007521E0"/>
    <w:rsid w:val="00775A7A"/>
    <w:rsid w:val="00790BA6"/>
    <w:rsid w:val="007A77D5"/>
    <w:rsid w:val="007F67A5"/>
    <w:rsid w:val="00801EA0"/>
    <w:rsid w:val="0081767E"/>
    <w:rsid w:val="00842C4E"/>
    <w:rsid w:val="00866B12"/>
    <w:rsid w:val="0087609D"/>
    <w:rsid w:val="008831CF"/>
    <w:rsid w:val="008A3EA0"/>
    <w:rsid w:val="008D7A6C"/>
    <w:rsid w:val="008E4AB9"/>
    <w:rsid w:val="00933D07"/>
    <w:rsid w:val="009706D5"/>
    <w:rsid w:val="0099406C"/>
    <w:rsid w:val="009E7147"/>
    <w:rsid w:val="00A02167"/>
    <w:rsid w:val="00AA5FAD"/>
    <w:rsid w:val="00B16C05"/>
    <w:rsid w:val="00B268AB"/>
    <w:rsid w:val="00B40EFD"/>
    <w:rsid w:val="00B423D7"/>
    <w:rsid w:val="00B92E92"/>
    <w:rsid w:val="00BA2731"/>
    <w:rsid w:val="00BB5BB6"/>
    <w:rsid w:val="00BD7ACD"/>
    <w:rsid w:val="00BF6E81"/>
    <w:rsid w:val="00C13444"/>
    <w:rsid w:val="00C615AB"/>
    <w:rsid w:val="00C94874"/>
    <w:rsid w:val="00CA2863"/>
    <w:rsid w:val="00CC068C"/>
    <w:rsid w:val="00D07DD7"/>
    <w:rsid w:val="00D155A7"/>
    <w:rsid w:val="00D2050A"/>
    <w:rsid w:val="00D357F8"/>
    <w:rsid w:val="00DB63F2"/>
    <w:rsid w:val="00DE0920"/>
    <w:rsid w:val="00DE201A"/>
    <w:rsid w:val="00DF0498"/>
    <w:rsid w:val="00E05E7E"/>
    <w:rsid w:val="00E246C4"/>
    <w:rsid w:val="00E67456"/>
    <w:rsid w:val="00E751C8"/>
    <w:rsid w:val="00E816EA"/>
    <w:rsid w:val="00EA413E"/>
    <w:rsid w:val="00EC5273"/>
    <w:rsid w:val="00ED7FBE"/>
    <w:rsid w:val="00EF3695"/>
    <w:rsid w:val="00F273D8"/>
    <w:rsid w:val="00F35B01"/>
    <w:rsid w:val="00F527DA"/>
    <w:rsid w:val="00F70E72"/>
    <w:rsid w:val="00F84A34"/>
    <w:rsid w:val="00FA1449"/>
    <w:rsid w:val="00FA43B2"/>
    <w:rsid w:val="00FC2EA1"/>
    <w:rsid w:val="00FC5EE0"/>
    <w:rsid w:val="00FD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E3CF7"/>
  <w15:docId w15:val="{2917F3DE-3919-42BF-9067-345B4DF2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6" w:right="2365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7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5E7E"/>
    <w:pPr>
      <w:keepNext/>
      <w:keepLines/>
      <w:spacing w:before="40"/>
      <w:outlineLvl w:val="2"/>
    </w:pPr>
    <w:rPr>
      <w:rFonts w:ascii="Calibri Light" w:eastAsiaTheme="majorEastAsia" w:hAnsi="Calibri Light" w:cstheme="majorBidi"/>
      <w:color w:val="000000" w:themeColor="text1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474" w:right="115" w:hanging="35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ormaltextrun">
    <w:name w:val="normaltextrun"/>
    <w:basedOn w:val="Domylnaczcionkaakapitu"/>
    <w:rsid w:val="0072508E"/>
  </w:style>
  <w:style w:type="character" w:customStyle="1" w:styleId="eop">
    <w:name w:val="eop"/>
    <w:basedOn w:val="Domylnaczcionkaakapitu"/>
    <w:rsid w:val="0072508E"/>
  </w:style>
  <w:style w:type="character" w:customStyle="1" w:styleId="Nagwek2Znak">
    <w:name w:val="Nagłówek 2 Znak"/>
    <w:basedOn w:val="Domylnaczcionkaakapitu"/>
    <w:link w:val="Nagwek2"/>
    <w:uiPriority w:val="9"/>
    <w:rsid w:val="007A77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Poprawka">
    <w:name w:val="Revision"/>
    <w:hidden/>
    <w:uiPriority w:val="99"/>
    <w:semiHidden/>
    <w:rsid w:val="00622574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5E7E"/>
    <w:rPr>
      <w:rFonts w:ascii="Calibri Light" w:eastAsiaTheme="majorEastAsia" w:hAnsi="Calibri Light" w:cstheme="majorBidi"/>
      <w:color w:val="000000" w:themeColor="text1"/>
      <w:sz w:val="32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7D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7DA6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7DA6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ACFC-C849-4107-ABDB-47054007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enkowska</dc:creator>
  <cp:lastModifiedBy>Katarzyna Błachnio</cp:lastModifiedBy>
  <cp:revision>27</cp:revision>
  <dcterms:created xsi:type="dcterms:W3CDTF">2023-05-31T11:35:00Z</dcterms:created>
  <dcterms:modified xsi:type="dcterms:W3CDTF">2023-06-1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08T00:00:00Z</vt:filetime>
  </property>
</Properties>
</file>